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7D98" w:rsidP="00A27D98" w14:paraId="7D506241" w14:textId="77777777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 xml:space="preserve"> PRESIDENTE DA CÂMARA MUNICIPAL</w:t>
      </w:r>
    </w:p>
    <w:p w:rsidR="00A27D98" w:rsidP="00A27D98" w14:paraId="0FD662FC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esento a Vossa Excelência, nos termos do artigo 213 do Regimento Interno desta Casa de Leis, a presente </w:t>
      </w:r>
      <w:r>
        <w:rPr>
          <w:b/>
          <w:sz w:val="28"/>
          <w:szCs w:val="28"/>
          <w:u w:val="single"/>
        </w:rPr>
        <w:t>indicação</w:t>
      </w:r>
      <w:r>
        <w:rPr>
          <w:sz w:val="28"/>
          <w:szCs w:val="28"/>
        </w:rPr>
        <w:t xml:space="preserve">, a ser encaminhada ao Excelentíssim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Prefeito Municipal, para que este, junto ao setor competente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adote </w:t>
      </w:r>
      <w:r>
        <w:rPr>
          <w:b/>
          <w:sz w:val="28"/>
          <w:szCs w:val="28"/>
        </w:rPr>
        <w:t>providências urgentes</w:t>
      </w:r>
      <w:r>
        <w:rPr>
          <w:sz w:val="28"/>
          <w:szCs w:val="28"/>
        </w:rPr>
        <w:t xml:space="preserve"> quanto à seguinte reivindicação popular:</w:t>
      </w:r>
    </w:p>
    <w:p w:rsidR="00A27D98" w:rsidP="00A27D98" w14:paraId="2EA00B54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s.</w:t>
      </w:r>
    </w:p>
    <w:p w:rsidR="00A27D98" w:rsidP="00A27D98" w14:paraId="4CDF6EAE" w14:textId="4B1BCC1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bookmarkStart w:id="1" w:name="_GoBack"/>
      <w:r w:rsidRPr="00A27D98">
        <w:rPr>
          <w:sz w:val="28"/>
          <w:szCs w:val="28"/>
        </w:rPr>
        <w:t>Cecília dos Santos Napolitano</w:t>
      </w:r>
      <w:bookmarkEnd w:id="1"/>
      <w:r>
        <w:rPr>
          <w:sz w:val="28"/>
          <w:szCs w:val="28"/>
        </w:rPr>
        <w:t>, em toda a sua extensão;</w:t>
      </w:r>
    </w:p>
    <w:p w:rsidR="00A27D98" w:rsidP="00A27D98" w14:paraId="32A5E8E5" w14:textId="08F37BC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</w:t>
      </w:r>
      <w:r>
        <w:rPr>
          <w:sz w:val="28"/>
          <w:szCs w:val="28"/>
        </w:rPr>
        <w:t xml:space="preserve">irro: </w:t>
      </w:r>
      <w:r w:rsidRPr="00A27D98">
        <w:rPr>
          <w:sz w:val="28"/>
          <w:szCs w:val="28"/>
        </w:rPr>
        <w:t>Parque Jatobá</w:t>
      </w:r>
      <w:r>
        <w:rPr>
          <w:sz w:val="28"/>
          <w:szCs w:val="28"/>
        </w:rPr>
        <w:t>.</w:t>
      </w:r>
    </w:p>
    <w:p w:rsidR="00A27D98" w:rsidP="00A27D98" w14:paraId="21E4714F" w14:textId="77777777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A27D98" w:rsidP="00A27D98" w14:paraId="53DBAE8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á bastante tempo, a rua em questão encontra-se com buracos, o que tem gerado muita preocupação aos pedestres e motoristas, uma vez que as chances de ocorrência de acidentes são muito altas.</w:t>
      </w:r>
    </w:p>
    <w:p w:rsidR="00A27D98" w:rsidP="00A27D98" w14:paraId="2DC442AC" w14:textId="77777777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, com brevidade, uma operação tapa-buracos no referido local, para que volte a ser estabelecida a segurança dos moradores locais e também dos motoristas que circulam pela região diariamente.</w:t>
      </w:r>
    </w:p>
    <w:p w:rsidR="00A27D98" w:rsidP="00A27D98" w14:paraId="5D3E8617" w14:textId="422F6E4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as Sessões, dia </w:t>
      </w:r>
      <w:r>
        <w:rPr>
          <w:sz w:val="28"/>
          <w:szCs w:val="28"/>
        </w:rPr>
        <w:t>3</w:t>
      </w:r>
      <w:r>
        <w:rPr>
          <w:sz w:val="28"/>
          <w:szCs w:val="28"/>
        </w:rPr>
        <w:t>0 de maio de 2022.</w:t>
      </w:r>
    </w:p>
    <w:p w:rsidR="00A27D98" w:rsidP="00A27D98" w14:paraId="42AB16BE" w14:textId="258FE0A6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49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1194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6D1E9A" w:rsidRPr="00A27D98" w:rsidP="00A27D98" w14:paraId="07A8F1E3" w14:textId="7F403ECA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1F46"/>
    <w:rsid w:val="000D2BDC"/>
    <w:rsid w:val="00104AAA"/>
    <w:rsid w:val="0015657E"/>
    <w:rsid w:val="00156CF8"/>
    <w:rsid w:val="0017776C"/>
    <w:rsid w:val="00190D8C"/>
    <w:rsid w:val="00251A16"/>
    <w:rsid w:val="002909CE"/>
    <w:rsid w:val="00343D10"/>
    <w:rsid w:val="00460A32"/>
    <w:rsid w:val="004A1301"/>
    <w:rsid w:val="004B2CC9"/>
    <w:rsid w:val="0051286F"/>
    <w:rsid w:val="005E18A6"/>
    <w:rsid w:val="00601B0A"/>
    <w:rsid w:val="00623AAC"/>
    <w:rsid w:val="00626437"/>
    <w:rsid w:val="00632FA0"/>
    <w:rsid w:val="00667E9B"/>
    <w:rsid w:val="00670765"/>
    <w:rsid w:val="006C41A4"/>
    <w:rsid w:val="006D1E9A"/>
    <w:rsid w:val="00773A43"/>
    <w:rsid w:val="00822396"/>
    <w:rsid w:val="00825549"/>
    <w:rsid w:val="00830160"/>
    <w:rsid w:val="00933EBE"/>
    <w:rsid w:val="009C0F75"/>
    <w:rsid w:val="00A06CF2"/>
    <w:rsid w:val="00A1668B"/>
    <w:rsid w:val="00A27D98"/>
    <w:rsid w:val="00AA5971"/>
    <w:rsid w:val="00AE6AEE"/>
    <w:rsid w:val="00BD04DA"/>
    <w:rsid w:val="00C00C1E"/>
    <w:rsid w:val="00C36776"/>
    <w:rsid w:val="00C55DFF"/>
    <w:rsid w:val="00CD6B58"/>
    <w:rsid w:val="00CF401E"/>
    <w:rsid w:val="00D329E8"/>
    <w:rsid w:val="00DE655F"/>
    <w:rsid w:val="00E52EA6"/>
    <w:rsid w:val="00E619EE"/>
    <w:rsid w:val="00E7748A"/>
    <w:rsid w:val="00E815B8"/>
    <w:rsid w:val="00F62036"/>
    <w:rsid w:val="00FD2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E52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E52E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DE22-1B17-4392-B4B1-CFB02A43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2</cp:revision>
  <cp:lastPrinted>2021-02-25T18:05:00Z</cp:lastPrinted>
  <dcterms:created xsi:type="dcterms:W3CDTF">2022-05-30T17:54:00Z</dcterms:created>
  <dcterms:modified xsi:type="dcterms:W3CDTF">2022-05-30T17:54:00Z</dcterms:modified>
</cp:coreProperties>
</file>